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93C2" w14:textId="77777777" w:rsidR="0084760A" w:rsidRDefault="00B65341" w:rsidP="00F62224">
      <w:pPr>
        <w:tabs>
          <w:tab w:val="left" w:pos="1134"/>
        </w:tabs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3</w:t>
      </w:r>
    </w:p>
    <w:p w14:paraId="2B256826" w14:textId="77777777" w:rsidR="0084760A" w:rsidRDefault="0084760A" w:rsidP="00F62224">
      <w:pPr>
        <w:tabs>
          <w:tab w:val="left" w:pos="1134"/>
        </w:tabs>
        <w:ind w:left="4820"/>
        <w:jc w:val="center"/>
        <w:rPr>
          <w:rFonts w:ascii="Times New Roman" w:hAnsi="Times New Roman"/>
          <w:szCs w:val="28"/>
        </w:rPr>
      </w:pPr>
    </w:p>
    <w:p w14:paraId="55193825" w14:textId="77777777" w:rsidR="0084760A" w:rsidRDefault="00B65341" w:rsidP="00F62224">
      <w:pPr>
        <w:tabs>
          <w:tab w:val="left" w:pos="1134"/>
        </w:tabs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438BC213" w14:textId="77777777" w:rsidR="0084760A" w:rsidRDefault="00B65341" w:rsidP="00F62224">
      <w:pPr>
        <w:tabs>
          <w:tab w:val="left" w:pos="1134"/>
        </w:tabs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щения</w:t>
      </w:r>
    </w:p>
    <w:p w14:paraId="63A13C8D" w14:textId="77777777" w:rsidR="0084760A" w:rsidRDefault="00B65341" w:rsidP="00F62224">
      <w:pPr>
        <w:tabs>
          <w:tab w:val="left" w:pos="1134"/>
        </w:tabs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3B9CCB68" w14:textId="7E88C43D" w:rsidR="0084760A" w:rsidRPr="00A54930" w:rsidRDefault="00B65341" w:rsidP="00F62224">
      <w:pPr>
        <w:tabs>
          <w:tab w:val="left" w:pos="1134"/>
        </w:tabs>
        <w:ind w:left="48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A54930"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</w:rPr>
        <w:t xml:space="preserve">» </w:t>
      </w:r>
      <w:r w:rsidR="00A54930">
        <w:rPr>
          <w:rFonts w:ascii="Times New Roman" w:hAnsi="Times New Roman"/>
          <w:sz w:val="28"/>
          <w:szCs w:val="28"/>
          <w:u w:val="single"/>
        </w:rPr>
        <w:t xml:space="preserve">июня </w:t>
      </w:r>
      <w:r>
        <w:rPr>
          <w:rFonts w:ascii="Times New Roman" w:hAnsi="Times New Roman"/>
          <w:sz w:val="28"/>
          <w:szCs w:val="28"/>
        </w:rPr>
        <w:t>202</w:t>
      </w:r>
      <w:r w:rsidR="00D20B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A54930">
        <w:rPr>
          <w:rFonts w:ascii="Times New Roman" w:hAnsi="Times New Roman"/>
          <w:sz w:val="28"/>
          <w:szCs w:val="28"/>
        </w:rPr>
        <w:t xml:space="preserve"> </w:t>
      </w:r>
      <w:r w:rsidR="00A54930">
        <w:rPr>
          <w:rFonts w:ascii="Times New Roman" w:hAnsi="Times New Roman"/>
          <w:sz w:val="28"/>
          <w:szCs w:val="28"/>
          <w:u w:val="single"/>
        </w:rPr>
        <w:t>497</w:t>
      </w:r>
      <w:bookmarkStart w:id="0" w:name="_GoBack"/>
      <w:bookmarkEnd w:id="0"/>
    </w:p>
    <w:p w14:paraId="09343AFD" w14:textId="77777777" w:rsidR="0084760A" w:rsidRDefault="0084760A">
      <w:pPr>
        <w:tabs>
          <w:tab w:val="left" w:pos="1134"/>
        </w:tabs>
        <w:rPr>
          <w:rFonts w:ascii="Times New Roman" w:hAnsi="Times New Roman"/>
          <w:sz w:val="24"/>
          <w:szCs w:val="28"/>
        </w:rPr>
      </w:pPr>
    </w:p>
    <w:p w14:paraId="33C7A619" w14:textId="77777777" w:rsidR="0084760A" w:rsidRDefault="00B653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бедителей и призеров заключительного этапа</w:t>
      </w:r>
    </w:p>
    <w:p w14:paraId="0D3BCAAD" w14:textId="77777777" w:rsidR="0084760A" w:rsidRDefault="00B65341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, проведенной в 202</w:t>
      </w:r>
      <w:r w:rsidR="00D2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</w:t>
      </w:r>
      <w:r w:rsidR="00D2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м году, по биологии</w:t>
      </w:r>
    </w:p>
    <w:p w14:paraId="49DB0E29" w14:textId="77777777" w:rsidR="0084760A" w:rsidRDefault="008476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10029" w:type="dxa"/>
        <w:tblLook w:val="04A0" w:firstRow="1" w:lastRow="0" w:firstColumn="1" w:lastColumn="0" w:noHBand="0" w:noVBand="1"/>
      </w:tblPr>
      <w:tblGrid>
        <w:gridCol w:w="845"/>
        <w:gridCol w:w="2784"/>
        <w:gridCol w:w="4677"/>
        <w:gridCol w:w="1723"/>
      </w:tblGrid>
      <w:tr w:rsidR="00F62224" w14:paraId="50B8DCA3" w14:textId="77777777" w:rsidTr="00F62224">
        <w:trPr>
          <w:trHeight w:val="85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2763" w14:textId="77777777" w:rsidR="00F62224" w:rsidRPr="00A7353B" w:rsidRDefault="00F62224" w:rsidP="00F6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7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01C4" w14:textId="7AB45C62" w:rsidR="00F62224" w:rsidRPr="00A7353B" w:rsidRDefault="00F62224" w:rsidP="00F6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9F56" w14:textId="77777777" w:rsidR="00F62224" w:rsidRPr="00A7353B" w:rsidRDefault="00F62224" w:rsidP="00F6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, место нахождения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04DA" w14:textId="77777777" w:rsidR="00F62224" w:rsidRPr="00A7353B" w:rsidRDefault="00F62224" w:rsidP="00F6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обучения</w:t>
            </w:r>
          </w:p>
        </w:tc>
      </w:tr>
      <w:tr w:rsidR="00F62224" w14:paraId="1C75997A" w14:textId="77777777" w:rsidTr="00F62224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30F4" w14:textId="77777777" w:rsidR="00F62224" w:rsidRDefault="00F62224" w:rsidP="00F62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F560" w14:textId="77777777" w:rsidR="00F62224" w:rsidRDefault="00F62224" w:rsidP="00F62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63EE" w14:textId="77777777" w:rsidR="00F62224" w:rsidRDefault="00F62224" w:rsidP="00F62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F0AA" w14:textId="77777777" w:rsidR="00F62224" w:rsidRDefault="00F62224" w:rsidP="00F62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2224" w14:paraId="64B89D13" w14:textId="77777777" w:rsidTr="00F62224">
        <w:trPr>
          <w:trHeight w:val="454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B07D" w14:textId="2FE121FD" w:rsidR="00F62224" w:rsidRDefault="00F62224" w:rsidP="00F6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</w:tr>
      <w:tr w:rsidR="00F62224" w14:paraId="0C22BC9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D0CD" w14:textId="15D3777E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F55B" w14:textId="7B3BDDB9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7654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6D80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5FFB1F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A934" w14:textId="09A828BB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0562" w14:textId="42B60BDA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641B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587E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7C867F1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228D" w14:textId="005608B1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628D" w14:textId="5CF17798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8134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C97D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A346095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C9BD" w14:textId="4568C430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2CB4" w14:textId="3685F469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D572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2620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128D7F2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0E7E" w14:textId="11E3F5C0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D3DC" w14:textId="4BFE3317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81D4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61C1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CA0699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268D" w14:textId="0DA9871D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AC36" w14:textId="71FAD61D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8E46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EAB9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24D3FCFC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8A0B" w14:textId="5A9C4C6E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86B7" w14:textId="3EF511CB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льни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CF3C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2B60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65DBF0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13CE" w14:textId="51EB9DFA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B1E1" w14:textId="5AB86AF1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023E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6E7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2815B3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151D" w14:textId="015622F5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C6A2" w14:textId="6FEB835A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а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3187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1A14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7EF36ED4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20AD" w14:textId="5CE97388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6292" w14:textId="391B11CD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нц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26B8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208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001610B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BA05" w14:textId="43D9F571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272A" w14:textId="5E86B3EC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2576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89B6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F44163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1139" w14:textId="7BC36456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A242" w14:textId="70B14564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з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8A55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98A6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6969C82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E8E8" w14:textId="1CE31A82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F256" w14:textId="5BBFF34E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ицы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8FDB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0341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4FF4C6A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5D75" w14:textId="185C0519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0A73" w14:textId="6DE5D96A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е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B96B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4B4F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691B08AA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D96A" w14:textId="03DF6D15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A9ED" w14:textId="25D2AECC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AAAA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C6BD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4C35F9FC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50F3" w14:textId="430915D0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6966" w14:textId="1E88822E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2FD7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49C6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680B030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1635" w14:textId="23B8C916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CB0A" w14:textId="75F6EFC8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2C07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0E58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A2C182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4B89" w14:textId="4FB3A2D3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8364" w14:textId="1D59BA07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44C9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0F91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C33E955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47FD" w14:textId="13A24EE1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9B1D" w14:textId="16426773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7816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B6CE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65F75A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3C52" w14:textId="1AED57B1" w:rsidR="00F62224" w:rsidRDefault="00A6587B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D27B" w14:textId="0C877681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р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9778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D2DE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BA52A8B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3E65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8CA5" w14:textId="37BCA94A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иц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7B9E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53A2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2DA3DC7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F547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9C61" w14:textId="6C9BE407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0B2F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A543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083C052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EAD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362" w14:textId="3387D6C8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B92B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EACF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04378D9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900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DEE5" w14:textId="7D478241" w:rsidR="00F62224" w:rsidRPr="00D20BE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ышк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DC6B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3FC0" w14:textId="77777777" w:rsidR="00F62224" w:rsidRPr="00D20BE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426CAA6" w14:textId="77777777" w:rsidTr="00F62224">
        <w:trPr>
          <w:trHeight w:val="454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FD56" w14:textId="26112490" w:rsidR="00F62224" w:rsidRDefault="00F62224" w:rsidP="00F6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еры</w:t>
            </w:r>
          </w:p>
        </w:tc>
      </w:tr>
      <w:tr w:rsidR="00F62224" w14:paraId="4F019BAC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0630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4F01" w14:textId="2334497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и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C4F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ACC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243301B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EA9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FCFA" w14:textId="27F36C4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ACE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163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0AEBA05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8D9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DE0F" w14:textId="408D473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мухамед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C25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557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2FB36B4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BE3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1BAD" w14:textId="06F1F30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9CC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4FA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87F0FB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3F85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7CED" w14:textId="0B04480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у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5EF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864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64945E6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87E9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DF99" w14:textId="3E4C062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ен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9DE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930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DF9F424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B6B2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937E" w14:textId="05946581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ар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37E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FBF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36F0414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F8E0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5D26" w14:textId="2906B1D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шапк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685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5C6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EB9ACEA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6E9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BCD2" w14:textId="00E19D3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AAF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CD1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E2866D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8ABD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46B6" w14:textId="6A58F01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уб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3A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2F0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5D0D4B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733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A2AF" w14:textId="71007E05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г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DDE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97B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0FDFDB0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A2D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7E81" w14:textId="3AEF8A4A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лда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F7A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B3E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6B7C1A0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511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C0DF" w14:textId="1299181F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DDB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631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2740A54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D410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1DBD" w14:textId="163F0B9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B0C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7F4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7CED07A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BF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8567" w14:textId="0BAB9D4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8F0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591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919079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9B3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0824" w14:textId="51BCAFD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ыш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218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D24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0699127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0EF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BF61" w14:textId="4EB1994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рчен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99F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350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26258F3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F69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65D4" w14:textId="0E52F78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очк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5C9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201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23B4E91A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F26D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FC38" w14:textId="1FEF376F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A1C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0BC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79B448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3E3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D7E3" w14:textId="372E700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0EE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01A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623E68C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83A7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4F45" w14:textId="0B8D443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ла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ED5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E44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6F92C10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9779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AAE2" w14:textId="457ED33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AD9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36C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5518B56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78C3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C79A" w14:textId="2D7A9C2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350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D92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020828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7959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11C4" w14:textId="53C591EE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5C2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30F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7079A75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3A2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EFB0" w14:textId="5D7C4AC6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сам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2700" w14:textId="044D7CAD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45D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1ED483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4150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667E" w14:textId="2BB4BE2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ADB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E2D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012EDD7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1D9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AE28" w14:textId="4FEFDF0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0F1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1B5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3E7FD0B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ACF1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A406" w14:textId="404C9305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о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2C9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A35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66D49B1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65B0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F0D8" w14:textId="54B1017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7B7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89C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6E8C0B3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AE9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1D57" w14:textId="25929D4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72D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051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A544B1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F7F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FD51" w14:textId="04A8A595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F6A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E20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28F3BB7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866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FD34" w14:textId="54E4F11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драв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AC86" w14:textId="6E02B0E9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E4D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A3D854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6FE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39E1" w14:textId="7849D081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265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5E1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E41368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B8D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9A40" w14:textId="42D0DA6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ц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6A4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0A6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DDB0C9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38E7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AC51" w14:textId="6158614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745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AA7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54A6F3A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04B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5307" w14:textId="1699179F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E5E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6C7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9EB1EFC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4E3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950A" w14:textId="0A2BEA0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карна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656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CF9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C5A007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93C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C252" w14:textId="51BE026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62A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BC5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A373062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AB2D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AC53" w14:textId="016E3C6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B0D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E22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2EB693A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E701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1589" w14:textId="7D0FE3E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ович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127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762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858D612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8E4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6E99" w14:textId="65A60BE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A28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83E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ED0B40C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222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A25D" w14:textId="2E226D36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а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70B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49B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5EADE2F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08C7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7AA8" w14:textId="79C48C7A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59F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2B5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599FC9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344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EB0C" w14:textId="044E18B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мбет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285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47B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77C94B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0C6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DC48" w14:textId="4315CED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ADF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535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1338A6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FA7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12A7" w14:textId="36ADAD3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85E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8AE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78D69C4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59C1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1902" w14:textId="3FDB8C1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7A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3D1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6B46EAC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4D5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660F" w14:textId="64996DFF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ю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1F6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997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71444A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D25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3B7C" w14:textId="6D1DB935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EDF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499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E970EA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AA5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450A" w14:textId="285723D6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усенк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849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D6C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86958C2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D007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5377" w14:textId="32068CB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р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DB8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1D0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7C0DDA2B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BB55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6FD7" w14:textId="4050A59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5B4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1CF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0A4F440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78FA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6A44" w14:textId="70EC6CC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6FB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451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0DFBF984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141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86B5" w14:textId="3916554E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B65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D7A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501C38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057D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394C" w14:textId="28D3559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C48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ая территория «Сириус»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413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766AF9B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CE63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A7D2" w14:textId="4E87944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06D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6E9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69155B9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B9B9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8265" w14:textId="424FCBB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248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7FE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4BAA364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A32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975D" w14:textId="0A464116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ыбур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B69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344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268094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FDE1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96AC" w14:textId="443B9F2A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411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5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89907DF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D0A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406F" w14:textId="3E55F49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B60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60D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8F1665B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B69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FB73" w14:textId="0295E32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4BE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325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3DB1FF1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807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DD33" w14:textId="4B38513E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EAA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4E2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A7DB1A5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233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A7F6" w14:textId="4A919DF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692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415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04834541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CC0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EE27" w14:textId="4F656FB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1E3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B93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7CFA5926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9306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20CD" w14:textId="017C4DD3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чкин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73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E5D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4E106B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F67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9AFE" w14:textId="18C258E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BB1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5ED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639EC92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ABA6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C61D" w14:textId="72D9EAD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ая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12F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CDD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62394694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C606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B117" w14:textId="2D140E2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к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A22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A1A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6D231AAD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7D79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5F67" w14:textId="75705CA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C11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04F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2F2FA88C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44A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74FE" w14:textId="729FC5D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ле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0D8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BB8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53460D08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C46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3A9B" w14:textId="7674B78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F7D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EE4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B3FE780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ED3A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AA01" w14:textId="76B1460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ой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C28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34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6133D08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0492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4488" w14:textId="09D7625E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FA0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789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0CBF334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1F43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58DC" w14:textId="26E56713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BC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79B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2A022C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FF84D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67F5" w14:textId="49AFFCD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е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EE8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20E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624191D4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F24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065" w14:textId="7F83EC7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о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55F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B5F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3248A40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6EB3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8618" w14:textId="0313970E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21F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8C1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79849FCF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D8687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C149D" w14:textId="2196B74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ов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FA93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A5E6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4CC52C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4D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AAFE" w14:textId="2E02B5D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B1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B2A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2187F0C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CF1D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884B" w14:textId="390660F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695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0C3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AC24996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B93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7862" w14:textId="44C3444A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и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20F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C04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03C1CD5F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06B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5542" w14:textId="121FB33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7B3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11E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02DF66B1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720E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53EE" w14:textId="6529E5E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ская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D14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5BA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7756A02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4C0C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4799" w14:textId="13664C0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7DE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E9A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BE5F084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C9C4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36B3" w14:textId="567F7259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4A5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55F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4706C06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8DC5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782F" w14:textId="725296F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76E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4B5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45961D0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0216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F303" w14:textId="6575C13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9EF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36A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74449C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813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1B96" w14:textId="71824C3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рчу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313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9162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4038964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FD6F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5041" w14:textId="2EB2059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D20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7CB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388F075D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AA66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BEF9" w14:textId="7E8E1DA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лецкая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0C1B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D6D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B8F9966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42CA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2E94" w14:textId="2D1412F7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AC8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8B8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4A2F81E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BE1B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D71E" w14:textId="7628674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вкин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746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AE4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6CEA403D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6952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4123" w14:textId="070E9E3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71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1A78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0758C18" w14:textId="77777777" w:rsidTr="00A6587B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4B69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E0AC" w14:textId="56D900F1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ольник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051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6DE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148741CD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1F48" w14:textId="77777777" w:rsidR="00F62224" w:rsidRDefault="00F62224" w:rsidP="00A6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C73B" w14:textId="5E0610A4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CD2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379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2DBCB5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1F0E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1DCC" w14:textId="29B93D6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006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8FF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8B03FD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C58B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2AA7" w14:textId="4276038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3B9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F00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76D8D749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3DED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7BB3" w14:textId="4472C4E3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4A4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5FE0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CE3B04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043A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01F806B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р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D90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E8E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C2714E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6817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FB18" w14:textId="2325800E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9F2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BCA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34D1904A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D1A4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2D63" w14:textId="70AE6510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A4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4DD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7943FD07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2B4A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AFDE" w14:textId="6D680EB2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A66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F93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D20B798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FE23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63A6" w14:textId="03B7FB66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бал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B67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523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43C62E7F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F5FF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FED1" w14:textId="4C08B47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873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E07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5D99718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871E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6098" w14:textId="0500A93B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60C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ADC6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1FD602D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41CFB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AF16" w14:textId="0568E80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A07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8B83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42B83E9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1125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700" w14:textId="249ABCE6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и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2689" w14:textId="5F4D814B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444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5E738C0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090F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49C2" w14:textId="3B660DDC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мерма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71F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0B7E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2224" w14:paraId="6FE5F181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FB27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B327" w14:textId="552E952D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AA8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748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31D261A3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C91D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4311" w14:textId="771DBA8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9B5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301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2676AE60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7E48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88B7" w14:textId="4A89F5C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B85D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629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2224" w14:paraId="1EB1B03C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593D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5420" w14:textId="29A6D59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16B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8DA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37988CE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B79A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6590" w14:textId="005CFD31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1E4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D6CF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FAFBD7E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561B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4D3B" w14:textId="0A69F38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C15A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5229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44530796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5795F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E8E3" w14:textId="1DB05AC3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08DC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B295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2224" w14:paraId="71D805FB" w14:textId="77777777" w:rsidTr="00A6587B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D4B1" w14:textId="77777777" w:rsidR="00F62224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63EA" w14:textId="1196AF18" w:rsidR="00F62224" w:rsidRPr="007C7FFB" w:rsidRDefault="00F62224" w:rsidP="00A6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EB24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5FB1" w14:textId="77777777" w:rsidR="00F62224" w:rsidRPr="007C7FFB" w:rsidRDefault="00F62224" w:rsidP="00A6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076A519E" w14:textId="5CC7E227" w:rsidR="0084760A" w:rsidRDefault="00A6587B" w:rsidP="00A6587B">
      <w:pPr>
        <w:tabs>
          <w:tab w:val="left" w:pos="2599"/>
        </w:tabs>
      </w:pPr>
      <w:r>
        <w:tab/>
      </w:r>
    </w:p>
    <w:sectPr w:rsidR="0084760A" w:rsidSect="00F62224">
      <w:headerReference w:type="default" r:id="rId8"/>
      <w:footerReference w:type="default" r:id="rId9"/>
      <w:footerReference w:type="first" r:id="rId10"/>
      <w:pgSz w:w="11906" w:h="16838"/>
      <w:pgMar w:top="1134" w:right="993" w:bottom="567" w:left="1134" w:header="567" w:footer="567" w:gutter="0"/>
      <w:cols w:space="720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FE0364" w15:done="0"/>
  <w15:commentEx w15:paraId="76D9B963" w15:paraIdParent="34FE0364" w15:done="0"/>
  <w15:commentEx w15:paraId="19AA1044" w15:done="0"/>
  <w15:commentEx w15:paraId="2C3EB993" w15:paraIdParent="19AA1044" w15:done="0"/>
  <w15:commentEx w15:paraId="478B3F2C" w15:done="0"/>
  <w15:commentEx w15:paraId="55605C0F" w15:paraIdParent="478B3F2C" w15:done="0"/>
  <w15:commentEx w15:paraId="3317E186" w15:done="0"/>
  <w15:commentEx w15:paraId="36339113" w15:paraIdParent="3317E186" w15:done="0"/>
  <w15:commentEx w15:paraId="0F9CDE32" w15:done="0"/>
  <w15:commentEx w15:paraId="62B3D955" w15:paraIdParent="0F9CDE32" w15:done="0"/>
  <w15:commentEx w15:paraId="330E6D09" w15:done="0"/>
  <w15:commentEx w15:paraId="065D72B9" w15:paraIdParent="330E6D09" w15:done="0"/>
  <w15:commentEx w15:paraId="4A06C4B3" w15:done="0"/>
  <w15:commentEx w15:paraId="00B4E84A" w15:paraIdParent="4A06C4B3" w15:done="0"/>
  <w15:commentEx w15:paraId="2EE01F7A" w15:done="0"/>
  <w15:commentEx w15:paraId="76785389" w15:paraIdParent="2EE01F7A" w15:done="0"/>
  <w15:commentEx w15:paraId="01299C3E" w15:done="0"/>
  <w15:commentEx w15:paraId="05AB512B" w15:paraIdParent="01299C3E" w15:done="0"/>
  <w15:commentEx w15:paraId="18559120" w15:done="0"/>
  <w15:commentEx w15:paraId="25AD3C70" w15:paraIdParent="18559120" w15:done="0"/>
  <w15:commentEx w15:paraId="01F456EE" w15:done="0"/>
  <w15:commentEx w15:paraId="34AB435F" w15:paraIdParent="01F456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8994" w14:textId="77777777" w:rsidR="00A7451F" w:rsidRDefault="00A7451F">
      <w:r>
        <w:separator/>
      </w:r>
    </w:p>
  </w:endnote>
  <w:endnote w:type="continuationSeparator" w:id="0">
    <w:p w14:paraId="5A04FE7B" w14:textId="77777777" w:rsidR="00A7451F" w:rsidRDefault="00A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3641" w14:textId="77777777" w:rsidR="00F62224" w:rsidRDefault="00F62224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A8032" w14:textId="77777777" w:rsidR="00F62224" w:rsidRDefault="00F62224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0850" w14:textId="77777777" w:rsidR="00A7451F" w:rsidRDefault="00A7451F">
      <w:r>
        <w:separator/>
      </w:r>
    </w:p>
  </w:footnote>
  <w:footnote w:type="continuationSeparator" w:id="0">
    <w:p w14:paraId="3155E14E" w14:textId="77777777" w:rsidR="00A7451F" w:rsidRDefault="00A7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707857"/>
      <w:docPartObj>
        <w:docPartGallery w:val="Page Numbers (Top of Page)"/>
        <w:docPartUnique/>
      </w:docPartObj>
    </w:sdtPr>
    <w:sdtEndPr/>
    <w:sdtContent>
      <w:p w14:paraId="55E06C2B" w14:textId="7C7693E7" w:rsidR="00F62224" w:rsidRDefault="00F62224">
        <w:pPr>
          <w:pStyle w:val="ac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9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A280CB" w14:textId="77777777" w:rsidR="00F62224" w:rsidRDefault="00F62224">
    <w:pPr>
      <w:pStyle w:val="ac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gbnu_instrao@outlook.com">
    <w15:presenceInfo w15:providerId="None" w15:userId="fgbnu_instrao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0A"/>
    <w:rsid w:val="000D56BB"/>
    <w:rsid w:val="000F3172"/>
    <w:rsid w:val="00146F63"/>
    <w:rsid w:val="001C62CB"/>
    <w:rsid w:val="00230FD5"/>
    <w:rsid w:val="00235CFE"/>
    <w:rsid w:val="002373EB"/>
    <w:rsid w:val="002679CA"/>
    <w:rsid w:val="002A6FF2"/>
    <w:rsid w:val="00327382"/>
    <w:rsid w:val="003320E6"/>
    <w:rsid w:val="003F67A6"/>
    <w:rsid w:val="00442388"/>
    <w:rsid w:val="00467CAD"/>
    <w:rsid w:val="00496C3B"/>
    <w:rsid w:val="004E5723"/>
    <w:rsid w:val="0053701A"/>
    <w:rsid w:val="0054258C"/>
    <w:rsid w:val="00570DC2"/>
    <w:rsid w:val="005802A8"/>
    <w:rsid w:val="00581E7D"/>
    <w:rsid w:val="006B4228"/>
    <w:rsid w:val="00767932"/>
    <w:rsid w:val="007C59C8"/>
    <w:rsid w:val="007C7FFB"/>
    <w:rsid w:val="00842847"/>
    <w:rsid w:val="0084760A"/>
    <w:rsid w:val="00910676"/>
    <w:rsid w:val="009C78A6"/>
    <w:rsid w:val="00A54930"/>
    <w:rsid w:val="00A6587B"/>
    <w:rsid w:val="00A7451F"/>
    <w:rsid w:val="00AE2A80"/>
    <w:rsid w:val="00B53C50"/>
    <w:rsid w:val="00B65341"/>
    <w:rsid w:val="00B84934"/>
    <w:rsid w:val="00BA02A1"/>
    <w:rsid w:val="00BA2F16"/>
    <w:rsid w:val="00BB2951"/>
    <w:rsid w:val="00BB6367"/>
    <w:rsid w:val="00D20BEB"/>
    <w:rsid w:val="00D82C3E"/>
    <w:rsid w:val="00DC46BA"/>
    <w:rsid w:val="00EB20A0"/>
    <w:rsid w:val="00EB74FB"/>
    <w:rsid w:val="00F55B20"/>
    <w:rsid w:val="00F6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2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328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spacing w:after="160"/>
      <w:ind w:left="720"/>
      <w:contextualSpacing/>
    </w:pPr>
  </w:style>
  <w:style w:type="paragraph" w:styleId="af0">
    <w:name w:val="No Spacing"/>
    <w:uiPriority w:val="1"/>
    <w:qFormat/>
    <w:rsid w:val="007C7FFB"/>
  </w:style>
  <w:style w:type="character" w:styleId="af1">
    <w:name w:val="annotation reference"/>
    <w:basedOn w:val="a0"/>
    <w:uiPriority w:val="99"/>
    <w:semiHidden/>
    <w:unhideWhenUsed/>
    <w:rsid w:val="00B8493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8493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8493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49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849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328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spacing w:after="160"/>
      <w:ind w:left="720"/>
      <w:contextualSpacing/>
    </w:pPr>
  </w:style>
  <w:style w:type="paragraph" w:styleId="af0">
    <w:name w:val="No Spacing"/>
    <w:uiPriority w:val="1"/>
    <w:qFormat/>
    <w:rsid w:val="007C7FFB"/>
  </w:style>
  <w:style w:type="character" w:styleId="af1">
    <w:name w:val="annotation reference"/>
    <w:basedOn w:val="a0"/>
    <w:uiPriority w:val="99"/>
    <w:semiHidden/>
    <w:unhideWhenUsed/>
    <w:rsid w:val="00B8493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8493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8493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49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84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F3BA-1C0F-4EFE-B431-35DEEFC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ловьева</dc:creator>
  <cp:lastModifiedBy>Мамченко Анна Александровна</cp:lastModifiedBy>
  <cp:revision>3</cp:revision>
  <dcterms:created xsi:type="dcterms:W3CDTF">2022-06-24T11:29:00Z</dcterms:created>
  <dcterms:modified xsi:type="dcterms:W3CDTF">2022-06-27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